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DF0C" w14:textId="77777777" w:rsidR="00C8571E" w:rsidRPr="008D4142" w:rsidRDefault="007E521A" w:rsidP="000948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14:paraId="0F708BAE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14:paraId="6BAB4E27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KHOA CÔNG NGHỆ THÔNG TIN</w:t>
      </w:r>
    </w:p>
    <w:p w14:paraId="25E213FF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D25F1C7" w14:textId="77777777" w:rsidR="00C8571E" w:rsidRPr="008D4142" w:rsidRDefault="00E9324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 w14:anchorId="0219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00.5pt">
            <v:imagedata r:id="rId9" o:title="logo-khtn2009_transparency"/>
          </v:shape>
        </w:pict>
      </w:r>
    </w:p>
    <w:p w14:paraId="63B95ED2" w14:textId="77777777" w:rsidR="00C8571E" w:rsidRDefault="00C8571E" w:rsidP="00574A3E">
      <w:pPr>
        <w:rPr>
          <w:rFonts w:ascii="Times New Roman" w:eastAsia="Times New Roman" w:hAnsi="Times New Roman" w:cs="Times New Roman"/>
          <w:b/>
        </w:rPr>
      </w:pPr>
    </w:p>
    <w:p w14:paraId="59777E1F" w14:textId="1E837D6C" w:rsidR="00574A3E" w:rsidRPr="00933257" w:rsidRDefault="00933257" w:rsidP="00574A3E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NHÓM </w:t>
      </w:r>
      <w:r w:rsidR="00B33D0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5</w:t>
      </w:r>
    </w:p>
    <w:p w14:paraId="582E5150" w14:textId="77777777" w:rsidR="00C8571E" w:rsidRPr="008D4142" w:rsidRDefault="00C8571E">
      <w:pPr>
        <w:rPr>
          <w:rFonts w:ascii="Times New Roman" w:eastAsia="Times New Roman" w:hAnsi="Times New Roman" w:cs="Times New Roman"/>
          <w:b/>
          <w:color w:val="0B5394"/>
        </w:rPr>
      </w:pPr>
    </w:p>
    <w:p w14:paraId="03F2530B" w14:textId="673B102D" w:rsidR="00C8571E" w:rsidRPr="00933257" w:rsidRDefault="00933257">
      <w:pPr>
        <w:jc w:val="center"/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BÁO CÁO </w:t>
      </w:r>
      <w:r w:rsidR="00B33D0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TIẾN ĐỘ </w:t>
      </w: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>ĐỒ ÁN</w:t>
      </w:r>
      <w:r w:rsidR="00B44B8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 LẦN 1</w:t>
      </w:r>
    </w:p>
    <w:p w14:paraId="02686C78" w14:textId="0A899A5F" w:rsidR="00574A3E" w:rsidRPr="00933257" w:rsidRDefault="00E93248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Crossing Game</w:t>
      </w:r>
    </w:p>
    <w:p w14:paraId="7B15F628" w14:textId="77777777" w:rsidR="00094890" w:rsidRPr="008D4142" w:rsidRDefault="000948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15013" w14:textId="77777777" w:rsidR="00094890" w:rsidRDefault="000948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9B6E8" w14:textId="77777777" w:rsidR="00CF6732" w:rsidRDefault="00CF67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A9921" w14:textId="77777777" w:rsidR="00CF6732" w:rsidRPr="008D4142" w:rsidRDefault="00CF6732">
      <w:pPr>
        <w:rPr>
          <w:rFonts w:ascii="Times New Roman" w:eastAsia="Times New Roman" w:hAnsi="Times New Roman" w:cs="Times New Roman"/>
          <w:b/>
        </w:rPr>
      </w:pPr>
    </w:p>
    <w:p w14:paraId="0BC15F55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472F947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9D1D184" w14:textId="6982F2F9" w:rsidR="00C8571E" w:rsidRPr="008D4142" w:rsidRDefault="00933257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ươ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á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lậ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đối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ượng</w:t>
      </w:r>
      <w:proofErr w:type="spellEnd"/>
    </w:p>
    <w:p w14:paraId="215F7BB0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718D465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24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B9DD" w14:textId="283BC5DE" w:rsidR="000376AE" w:rsidRPr="008D4142" w:rsidRDefault="00933257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76AE" w:rsidRPr="008D4142" w:rsidSect="00B17B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2" w:sz="18" w:space="24" w:color="385623" w:themeColor="accent6" w:themeShade="80"/>
            <w:left w:val="twistedLines2" w:sz="18" w:space="24" w:color="385623" w:themeColor="accent6" w:themeShade="80"/>
            <w:bottom w:val="twistedLines2" w:sz="18" w:space="24" w:color="385623" w:themeColor="accent6" w:themeShade="80"/>
            <w:right w:val="twistedLines2" w:sz="18" w:space="24" w:color="385623" w:themeColor="accent6" w:themeShade="80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ỚP: 20CLC06</w:t>
      </w:r>
    </w:p>
    <w:p w14:paraId="74F7FB6E" w14:textId="34A0BED2" w:rsidR="002F6409" w:rsidRPr="00F53102" w:rsidRDefault="00933257" w:rsidP="002F640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BB8F460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bookmarkStart w:id="0" w:name="_Toc76942646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lastRenderedPageBreak/>
        <w:t xml:space="preserve">I – </w:t>
      </w:r>
      <w:bookmarkEnd w:id="0"/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ông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tin</w:t>
      </w:r>
    </w:p>
    <w:p w14:paraId="1183DC5F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0AA9E5A8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DC19E6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20CLC06</w:t>
      </w:r>
    </w:p>
    <w:p w14:paraId="40DA6B6A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>:</w:t>
      </w:r>
    </w:p>
    <w:p w14:paraId="165799B4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00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14:paraId="39B039DA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4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8A82129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8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250CE7E1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531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14:paraId="7B286F3D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684: Mai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59406275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E008B" w14:textId="6ED584A5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r w:rsidR="00E93248">
        <w:rPr>
          <w:rFonts w:ascii="Times New Roman" w:hAnsi="Times New Roman" w:cs="Times New Roman"/>
          <w:sz w:val="26"/>
          <w:szCs w:val="26"/>
        </w:rPr>
        <w:t>Crossing game</w:t>
      </w:r>
    </w:p>
    <w:p w14:paraId="32378666" w14:textId="1389B01C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ịnh</w:t>
      </w:r>
      <w:proofErr w:type="spellEnd"/>
    </w:p>
    <w:p w14:paraId="172BCFD9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II –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ồ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á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567A357D" w14:textId="4A657B03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ực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2962DC52" w14:textId="322CF975" w:rsidR="00B33D07" w:rsidRPr="00B33D07" w:rsidRDefault="00B33D07" w:rsidP="00F53102">
      <w:pPr>
        <w:pStyle w:val="ListParagraph"/>
        <w:numPr>
          <w:ilvl w:val="0"/>
          <w:numId w:val="43"/>
        </w:numPr>
        <w:spacing w:line="276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</w:t>
      </w:r>
    </w:p>
    <w:p w14:paraId="50AAFC72" w14:textId="77777777" w:rsidR="00B33D07" w:rsidRPr="00B33D07" w:rsidRDefault="00B33D07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4AA38644" w14:textId="77777777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chi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t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7E62CB45" w14:textId="77777777" w:rsidR="00B33D07" w:rsidRPr="00B33D07" w:rsidRDefault="00B33D07" w:rsidP="00F53102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2F1D1DD6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class Screen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)</w:t>
      </w:r>
    </w:p>
    <w:p w14:paraId="0B0E79AE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1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, 2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ạ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)</w:t>
      </w:r>
    </w:p>
    <w:p w14:paraId="455EC102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size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WindowSiz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width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heigh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5F1F376D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size,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ọ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ó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to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FixConsoleWindow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B9E384C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ắ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ô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ọ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isableSelectio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FE2A470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ỉ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u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backgound_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text_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4CB1497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ỉ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ị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í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ì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ScreenBufferSiz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width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heigh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7DE1854C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ắ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ỏ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ộ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howCu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bool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CursorVisibilit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FC3A766" w14:textId="4AC7EA38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ập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ô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bằ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function </w:t>
      </w:r>
      <w:r w:rsidR="00F53102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input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x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y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z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1FF9D863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ị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ạ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format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EEF09C2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lastRenderedPageBreak/>
        <w:t>Lấ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ô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* _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etinfor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))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à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ả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ề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iá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ị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iể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óc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à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ướ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phả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.</w:t>
      </w:r>
    </w:p>
    <w:p w14:paraId="5C640575" w14:textId="66F5209E" w:rsidR="00B33D07" w:rsidRPr="00F53102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o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ò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printFram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color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ED20AFD" w14:textId="615263FA" w:rsidR="00F53102" w:rsidRPr="00F53102" w:rsidRDefault="00F53102" w:rsidP="00F53102">
      <w:pPr>
        <w:pStyle w:val="ListParagraph"/>
        <w:numPr>
          <w:ilvl w:val="2"/>
          <w:numId w:val="43"/>
        </w:numPr>
        <w:spacing w:line="276" w:lineRule="auto"/>
        <w:ind w:left="180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A921D2C" wp14:editId="11E3BC45">
            <wp:simplePos x="0" y="0"/>
            <wp:positionH relativeFrom="column">
              <wp:posOffset>2000250</wp:posOffset>
            </wp:positionH>
            <wp:positionV relativeFrom="paragraph">
              <wp:posOffset>532130</wp:posOffset>
            </wp:positionV>
            <wp:extent cx="2971800" cy="127635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Menu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in ở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66, 0)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100, 40),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playground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in ở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0, 0)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66, 40)</w:t>
      </w:r>
    </w:p>
    <w:p w14:paraId="1FA55FB0" w14:textId="0B620AF4" w:rsidR="00F53102" w:rsidRDefault="00F53102" w:rsidP="00F53102">
      <w:pPr>
        <w:pStyle w:val="ListParagraph"/>
        <w:spacing w:line="276" w:lineRule="auto"/>
        <w:ind w:left="2160"/>
        <w:rPr>
          <w:rFonts w:ascii="Times New Roman" w:hAnsi="Times New Roman" w:cs="Times New Roman"/>
          <w:bCs/>
          <w:sz w:val="26"/>
          <w:szCs w:val="26"/>
        </w:rPr>
      </w:pPr>
    </w:p>
    <w:p w14:paraId="33F17B3B" w14:textId="7809653D" w:rsidR="00F53102" w:rsidRPr="00F53102" w:rsidRDefault="00F53102" w:rsidP="00F53102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noProof/>
        </w:rPr>
        <w:drawing>
          <wp:anchor distT="0" distB="0" distL="114300" distR="114300" simplePos="0" relativeHeight="251667456" behindDoc="0" locked="0" layoutInCell="1" allowOverlap="1" wp14:anchorId="031B026B" wp14:editId="3CE44399">
            <wp:simplePos x="0" y="0"/>
            <wp:positionH relativeFrom="column">
              <wp:posOffset>666750</wp:posOffset>
            </wp:positionH>
            <wp:positionV relativeFrom="paragraph">
              <wp:posOffset>360045</wp:posOffset>
            </wp:positionV>
            <wp:extent cx="5734050" cy="4654550"/>
            <wp:effectExtent l="0" t="0" r="0" b="0"/>
            <wp:wrapTopAndBottom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t="257" r="1282"/>
                    <a:stretch/>
                  </pic:blipFill>
                  <pic:spPr bwMode="auto">
                    <a:xfrm>
                      <a:off x="0" y="0"/>
                      <a:ext cx="5734050" cy="465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6A6BE525" w14:textId="72F6970D" w:rsidR="00F53102" w:rsidRDefault="00F53102">
      <w:pPr>
        <w:rPr>
          <w:rFonts w:ascii="Times New Roman" w:hAnsi="Times New Roman" w:cs="Times New Roman"/>
          <w:bCs/>
          <w:sz w:val="26"/>
          <w:szCs w:val="26"/>
        </w:rPr>
      </w:pPr>
    </w:p>
    <w:p w14:paraId="56A36A59" w14:textId="77777777" w:rsidR="000C53A0" w:rsidRDefault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C0A4D6D" w14:textId="026ACF68" w:rsidR="00B33D07" w:rsidRPr="00B33D07" w:rsidRDefault="00B33D07" w:rsidP="00B33D07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lastRenderedPageBreak/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72492523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1 class Player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ứ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B22A80C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how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7B95C9C5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xó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estroy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3C6A7CAF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yể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ove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creen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PlayGround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))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Ấ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W, S, A, D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ể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yể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báo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ỗ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ù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ập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a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à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ế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úc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ù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ấ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Esc.</w:t>
      </w:r>
    </w:p>
    <w:p w14:paraId="5C3E11A0" w14:textId="6B5693A6" w:rsidR="00B33D07" w:rsidRPr="00F53102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ế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quả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:</w:t>
      </w:r>
    </w:p>
    <w:p w14:paraId="736B3F43" w14:textId="77777777" w:rsidR="00F53102" w:rsidRPr="00B33D07" w:rsidRDefault="00F53102" w:rsidP="00F53102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54370EFA" w14:textId="57079719" w:rsidR="00B33D07" w:rsidRPr="00B33D07" w:rsidRDefault="00B33D07" w:rsidP="00B33D0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F465D37" w14:textId="593C7B6A" w:rsidR="00B33D07" w:rsidRPr="00B33D07" w:rsidRDefault="000C53A0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780816B8" wp14:editId="38EB9C1C">
            <wp:simplePos x="0" y="0"/>
            <wp:positionH relativeFrom="column">
              <wp:posOffset>400050</wp:posOffset>
            </wp:positionH>
            <wp:positionV relativeFrom="paragraph">
              <wp:posOffset>227330</wp:posOffset>
            </wp:positionV>
            <wp:extent cx="5740400" cy="4787265"/>
            <wp:effectExtent l="0" t="0" r="0" b="0"/>
            <wp:wrapTopAndBottom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-1" r="1328" b="1347"/>
                    <a:stretch/>
                  </pic:blipFill>
                  <pic:spPr bwMode="auto">
                    <a:xfrm>
                      <a:off x="0" y="0"/>
                      <a:ext cx="5740400" cy="47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CF5B0" w14:textId="0BE20D81" w:rsidR="000C53A0" w:rsidRPr="000C53A0" w:rsidRDefault="00F53102" w:rsidP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77650B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65ECFAE" w14:textId="5918F673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2DB37438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6901D7D" w14:textId="6C13E416" w:rsidR="000C53A0" w:rsidRPr="000C53A0" w:rsidRDefault="00B33D07" w:rsidP="000C53A0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sz w:val="26"/>
          <w:szCs w:val="26"/>
        </w:rPr>
        <w:t xml:space="preserve">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="000C53A0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7D4B2BA" w14:textId="4ABE9F04" w:rsidR="000C53A0" w:rsidRDefault="000C53A0">
      <w:pPr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C080261" wp14:editId="3C42B47C">
            <wp:simplePos x="0" y="0"/>
            <wp:positionH relativeFrom="column">
              <wp:posOffset>431800</wp:posOffset>
            </wp:positionH>
            <wp:positionV relativeFrom="paragraph">
              <wp:posOffset>388620</wp:posOffset>
            </wp:positionV>
            <wp:extent cx="5750560" cy="4851400"/>
            <wp:effectExtent l="0" t="0" r="2540" b="6350"/>
            <wp:wrapTopAndBottom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t="665" r="699" b="1144"/>
                    <a:stretch/>
                  </pic:blipFill>
                  <pic:spPr bwMode="auto">
                    <a:xfrm>
                      <a:off x="0" y="0"/>
                      <a:ext cx="575056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4762A3D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7A715A7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37094E6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C54CE58" w14:textId="5FF6A04D" w:rsidR="00B33D07" w:rsidRPr="00B33D07" w:rsidRDefault="00B33D07" w:rsidP="00B33D0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1C7CCB5B" w14:textId="5F29FEA3" w:rsidR="00B33D07" w:rsidRPr="00B33D07" w:rsidRDefault="000C53A0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BA76F7" wp14:editId="6EC9D47B">
            <wp:simplePos x="0" y="0"/>
            <wp:positionH relativeFrom="column">
              <wp:posOffset>406400</wp:posOffset>
            </wp:positionH>
            <wp:positionV relativeFrom="paragraph">
              <wp:posOffset>457200</wp:posOffset>
            </wp:positionV>
            <wp:extent cx="5759450" cy="4885690"/>
            <wp:effectExtent l="0" t="0" r="0" b="0"/>
            <wp:wrapTopAndBottom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854" b="835"/>
                    <a:stretch/>
                  </pic:blipFill>
                  <pic:spPr bwMode="auto">
                    <a:xfrm>
                      <a:off x="0" y="0"/>
                      <a:ext cx="5759450" cy="488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FAC5" w14:textId="77777777" w:rsidR="002F6409" w:rsidRPr="00B33D07" w:rsidRDefault="002F6409" w:rsidP="00B33D07">
      <w:pPr>
        <w:spacing w:line="276" w:lineRule="auto"/>
        <w:rPr>
          <w:sz w:val="26"/>
          <w:szCs w:val="26"/>
        </w:rPr>
      </w:pPr>
    </w:p>
    <w:sectPr w:rsidR="002F6409" w:rsidRPr="00B33D07" w:rsidSect="008D414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DF01" w14:textId="77777777" w:rsidR="00BF0849" w:rsidRDefault="00BF0849" w:rsidP="00094890">
      <w:pPr>
        <w:spacing w:after="0" w:line="240" w:lineRule="auto"/>
      </w:pPr>
      <w:r>
        <w:separator/>
      </w:r>
    </w:p>
  </w:endnote>
  <w:endnote w:type="continuationSeparator" w:id="0">
    <w:p w14:paraId="650D4E22" w14:textId="77777777" w:rsidR="00BF0849" w:rsidRDefault="00BF0849" w:rsidP="000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8274" w14:textId="77777777" w:rsidR="00007B81" w:rsidRDefault="00007B81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  <w:lang w:val="vi-VN"/>
      </w:rPr>
    </w:pPr>
  </w:p>
  <w:p w14:paraId="7DF29800" w14:textId="62183BDC" w:rsidR="0018793C" w:rsidRPr="00B5515C" w:rsidRDefault="00B17B24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</w:rPr>
    </w:pPr>
    <w:r w:rsidRPr="00B17B24">
      <w:rPr>
        <w:rFonts w:ascii="Times New Roman" w:hAnsi="Times New Roman" w:cs="Times New Roman"/>
        <w:lang w:val="vi-VN"/>
      </w:rPr>
      <w:t xml:space="preserve">Nhóm </w:t>
    </w:r>
    <w:r w:rsidR="00B33D07">
      <w:rPr>
        <w:rFonts w:ascii="Times New Roman" w:hAnsi="Times New Roman" w:cs="Times New Roman"/>
      </w:rPr>
      <w:t>5</w:t>
    </w:r>
    <w:r w:rsidRPr="00B17B24">
      <w:rPr>
        <w:rFonts w:ascii="Times New Roman" w:hAnsi="Times New Roman" w:cs="Times New Roman"/>
        <w:lang w:val="vi-VN"/>
      </w:rPr>
      <w:ptab w:relativeTo="margin" w:alignment="center" w:leader="none"/>
    </w:r>
    <w:r w:rsidRPr="00B17B24">
      <w:rPr>
        <w:rFonts w:ascii="Times New Roman" w:hAnsi="Times New Roman" w:cs="Times New Roman"/>
        <w:lang w:val="vi-VN"/>
      </w:rPr>
      <w:t xml:space="preserve">Trang </w:t>
    </w:r>
    <w:r w:rsidRPr="00B17B24">
      <w:rPr>
        <w:rFonts w:ascii="Times New Roman" w:hAnsi="Times New Roman" w:cs="Times New Roman"/>
        <w:lang w:val="vi-VN"/>
      </w:rPr>
      <w:fldChar w:fldCharType="begin"/>
    </w:r>
    <w:r w:rsidRPr="00B17B24">
      <w:rPr>
        <w:rFonts w:ascii="Times New Roman" w:hAnsi="Times New Roman" w:cs="Times New Roman"/>
        <w:lang w:val="vi-VN"/>
      </w:rPr>
      <w:instrText>PAGE   \* MERGEFORMAT</w:instrText>
    </w:r>
    <w:r w:rsidRPr="00B17B24">
      <w:rPr>
        <w:rFonts w:ascii="Times New Roman" w:hAnsi="Times New Roman" w:cs="Times New Roman"/>
        <w:lang w:val="vi-VN"/>
      </w:rPr>
      <w:fldChar w:fldCharType="separate"/>
    </w:r>
    <w:r w:rsidRPr="00B17B24">
      <w:rPr>
        <w:rFonts w:ascii="Times New Roman" w:hAnsi="Times New Roman" w:cs="Times New Roman"/>
        <w:lang w:val="vi-VN"/>
      </w:rPr>
      <w:t>1</w:t>
    </w:r>
    <w:r w:rsidRPr="00B17B24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E0C2" w14:textId="77777777" w:rsidR="00BF0849" w:rsidRDefault="00BF0849" w:rsidP="00094890">
      <w:pPr>
        <w:spacing w:after="0" w:line="240" w:lineRule="auto"/>
      </w:pPr>
      <w:r>
        <w:separator/>
      </w:r>
    </w:p>
  </w:footnote>
  <w:footnote w:type="continuationSeparator" w:id="0">
    <w:p w14:paraId="58FC2420" w14:textId="77777777" w:rsidR="00BF0849" w:rsidRDefault="00BF0849" w:rsidP="000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DA76" w14:textId="3BFCE556" w:rsidR="0018793C" w:rsidRPr="0018793C" w:rsidRDefault="00BF0849">
    <w:pPr>
      <w:pStyle w:val="Header"/>
      <w:rPr>
        <w:rFonts w:ascii="Times New Roman" w:hAnsi="Times New Roman" w:cs="Times New Roman"/>
        <w:sz w:val="24"/>
        <w:szCs w:val="24"/>
        <w:u w:val="single"/>
        <w:lang w:val="vi-VN"/>
      </w:rPr>
    </w:pPr>
    <w:sdt>
      <w:sdtPr>
        <w:rPr>
          <w:rFonts w:ascii="Times New Roman" w:hAnsi="Times New Roman" w:cs="Times New Roman"/>
          <w:sz w:val="24"/>
          <w:szCs w:val="24"/>
          <w:u w:val="single"/>
          <w:lang w:val="vi-VN"/>
        </w:rPr>
        <w:id w:val="-1799135520"/>
        <w:docPartObj>
          <w:docPartGallery w:val="Page Numbers (Margins)"/>
          <w:docPartUnique/>
        </w:docPartObj>
      </w:sdtPr>
      <w:sdtEndPr/>
      <w:sdtContent/>
    </w:sdt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Đại học Khoa học Tự Nhiên TP. HCM</w:t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ptab w:relativeTo="margin" w:alignment="right" w:leader="none"/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Khoa: Công Nghệ Thông Tin</w:t>
    </w:r>
    <w:r w:rsidR="0018793C">
      <w:rPr>
        <w:rFonts w:ascii="Times New Roman" w:hAnsi="Times New Roman" w:cs="Times New Roman"/>
        <w:sz w:val="24"/>
        <w:szCs w:val="24"/>
        <w:u w:val="single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99"/>
    <w:multiLevelType w:val="hybridMultilevel"/>
    <w:tmpl w:val="464E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F7A62"/>
    <w:multiLevelType w:val="hybridMultilevel"/>
    <w:tmpl w:val="E0E40A8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3CE"/>
    <w:multiLevelType w:val="hybridMultilevel"/>
    <w:tmpl w:val="A1189E0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387"/>
    <w:multiLevelType w:val="hybridMultilevel"/>
    <w:tmpl w:val="12C45186"/>
    <w:lvl w:ilvl="0" w:tplc="0F9E9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38844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85255"/>
    <w:multiLevelType w:val="multilevel"/>
    <w:tmpl w:val="A1E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17A1D"/>
    <w:multiLevelType w:val="hybridMultilevel"/>
    <w:tmpl w:val="D61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03E"/>
    <w:multiLevelType w:val="hybridMultilevel"/>
    <w:tmpl w:val="418C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4383"/>
    <w:multiLevelType w:val="hybridMultilevel"/>
    <w:tmpl w:val="85F4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48DD"/>
    <w:multiLevelType w:val="hybridMultilevel"/>
    <w:tmpl w:val="4FD61328"/>
    <w:lvl w:ilvl="0" w:tplc="2DBA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E55C1"/>
    <w:multiLevelType w:val="hybridMultilevel"/>
    <w:tmpl w:val="25B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51243"/>
    <w:multiLevelType w:val="hybridMultilevel"/>
    <w:tmpl w:val="76C6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E4E4E"/>
    <w:multiLevelType w:val="hybridMultilevel"/>
    <w:tmpl w:val="62E67E5C"/>
    <w:lvl w:ilvl="0" w:tplc="4116369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7706"/>
    <w:multiLevelType w:val="hybridMultilevel"/>
    <w:tmpl w:val="EEE68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C71FDF"/>
    <w:multiLevelType w:val="hybridMultilevel"/>
    <w:tmpl w:val="ADF6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13C92"/>
    <w:multiLevelType w:val="hybridMultilevel"/>
    <w:tmpl w:val="FFB2F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B26560"/>
    <w:multiLevelType w:val="hybridMultilevel"/>
    <w:tmpl w:val="A8D6988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940DA"/>
    <w:multiLevelType w:val="hybridMultilevel"/>
    <w:tmpl w:val="7A4AFD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7178"/>
    <w:multiLevelType w:val="hybridMultilevel"/>
    <w:tmpl w:val="8DAA13FA"/>
    <w:lvl w:ilvl="0" w:tplc="99AE1D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4508B"/>
    <w:multiLevelType w:val="hybridMultilevel"/>
    <w:tmpl w:val="689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790A"/>
    <w:multiLevelType w:val="hybridMultilevel"/>
    <w:tmpl w:val="E4FE60B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F10EF"/>
    <w:multiLevelType w:val="hybridMultilevel"/>
    <w:tmpl w:val="E3D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86B"/>
    <w:multiLevelType w:val="hybridMultilevel"/>
    <w:tmpl w:val="6F1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262"/>
    <w:multiLevelType w:val="hybridMultilevel"/>
    <w:tmpl w:val="B35C7CDE"/>
    <w:lvl w:ilvl="0" w:tplc="B5BC6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9600B"/>
    <w:multiLevelType w:val="hybridMultilevel"/>
    <w:tmpl w:val="A69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8599B"/>
    <w:multiLevelType w:val="hybridMultilevel"/>
    <w:tmpl w:val="C554DE5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605DC"/>
    <w:multiLevelType w:val="hybridMultilevel"/>
    <w:tmpl w:val="180E4CA2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268D1"/>
    <w:multiLevelType w:val="hybridMultilevel"/>
    <w:tmpl w:val="56A212B8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C8CE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1999"/>
    <w:multiLevelType w:val="hybridMultilevel"/>
    <w:tmpl w:val="5254EA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4C4B"/>
    <w:multiLevelType w:val="multilevel"/>
    <w:tmpl w:val="3CD2B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C90639"/>
    <w:multiLevelType w:val="hybridMultilevel"/>
    <w:tmpl w:val="F342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3D6B"/>
    <w:multiLevelType w:val="hybridMultilevel"/>
    <w:tmpl w:val="CC3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177DF"/>
    <w:multiLevelType w:val="hybridMultilevel"/>
    <w:tmpl w:val="F0D47EE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520E4"/>
    <w:multiLevelType w:val="hybridMultilevel"/>
    <w:tmpl w:val="F742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E44E7D"/>
    <w:multiLevelType w:val="hybridMultilevel"/>
    <w:tmpl w:val="D7D824FE"/>
    <w:lvl w:ilvl="0" w:tplc="02D613A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1B32"/>
    <w:multiLevelType w:val="hybridMultilevel"/>
    <w:tmpl w:val="667C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06BFB"/>
    <w:multiLevelType w:val="hybridMultilevel"/>
    <w:tmpl w:val="8A0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466D"/>
    <w:multiLevelType w:val="hybridMultilevel"/>
    <w:tmpl w:val="FA20465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3127B"/>
    <w:multiLevelType w:val="hybridMultilevel"/>
    <w:tmpl w:val="7004A168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9A9"/>
    <w:multiLevelType w:val="hybridMultilevel"/>
    <w:tmpl w:val="8D6AA3B4"/>
    <w:lvl w:ilvl="0" w:tplc="B1904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871820"/>
    <w:multiLevelType w:val="hybridMultilevel"/>
    <w:tmpl w:val="5D3C20CE"/>
    <w:lvl w:ilvl="0" w:tplc="516A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57D22"/>
    <w:multiLevelType w:val="hybridMultilevel"/>
    <w:tmpl w:val="568A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64FDE"/>
    <w:multiLevelType w:val="hybridMultilevel"/>
    <w:tmpl w:val="D04C9710"/>
    <w:lvl w:ilvl="0" w:tplc="F65253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913A2F"/>
    <w:multiLevelType w:val="hybridMultilevel"/>
    <w:tmpl w:val="C74C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3ED4"/>
    <w:multiLevelType w:val="hybridMultilevel"/>
    <w:tmpl w:val="2C02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046B6A"/>
    <w:multiLevelType w:val="hybridMultilevel"/>
    <w:tmpl w:val="0ACA483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00AD8"/>
    <w:multiLevelType w:val="hybridMultilevel"/>
    <w:tmpl w:val="DAE4EF6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1D5FE5"/>
    <w:multiLevelType w:val="hybridMultilevel"/>
    <w:tmpl w:val="8BCA33CA"/>
    <w:lvl w:ilvl="0" w:tplc="AC06EE4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6"/>
  </w:num>
  <w:num w:numId="4">
    <w:abstractNumId w:val="33"/>
  </w:num>
  <w:num w:numId="5">
    <w:abstractNumId w:val="29"/>
  </w:num>
  <w:num w:numId="6">
    <w:abstractNumId w:val="22"/>
  </w:num>
  <w:num w:numId="7">
    <w:abstractNumId w:val="43"/>
  </w:num>
  <w:num w:numId="8">
    <w:abstractNumId w:val="39"/>
  </w:num>
  <w:num w:numId="9">
    <w:abstractNumId w:val="6"/>
  </w:num>
  <w:num w:numId="10">
    <w:abstractNumId w:val="8"/>
  </w:num>
  <w:num w:numId="11">
    <w:abstractNumId w:val="12"/>
  </w:num>
  <w:num w:numId="12">
    <w:abstractNumId w:val="42"/>
  </w:num>
  <w:num w:numId="13">
    <w:abstractNumId w:val="21"/>
  </w:num>
  <w:num w:numId="14">
    <w:abstractNumId w:val="19"/>
  </w:num>
  <w:num w:numId="15">
    <w:abstractNumId w:val="31"/>
  </w:num>
  <w:num w:numId="16">
    <w:abstractNumId w:val="24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0"/>
  </w:num>
  <w:num w:numId="22">
    <w:abstractNumId w:val="18"/>
  </w:num>
  <w:num w:numId="23">
    <w:abstractNumId w:val="4"/>
  </w:num>
  <w:num w:numId="24">
    <w:abstractNumId w:val="30"/>
  </w:num>
  <w:num w:numId="25">
    <w:abstractNumId w:val="20"/>
  </w:num>
  <w:num w:numId="26">
    <w:abstractNumId w:val="14"/>
  </w:num>
  <w:num w:numId="27">
    <w:abstractNumId w:val="34"/>
  </w:num>
  <w:num w:numId="28">
    <w:abstractNumId w:val="10"/>
  </w:num>
  <w:num w:numId="29">
    <w:abstractNumId w:val="32"/>
  </w:num>
  <w:num w:numId="30">
    <w:abstractNumId w:val="9"/>
  </w:num>
  <w:num w:numId="31">
    <w:abstractNumId w:val="13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44"/>
  </w:num>
  <w:num w:numId="37">
    <w:abstractNumId w:val="25"/>
  </w:num>
  <w:num w:numId="38">
    <w:abstractNumId w:val="2"/>
  </w:num>
  <w:num w:numId="39">
    <w:abstractNumId w:val="36"/>
  </w:num>
  <w:num w:numId="40">
    <w:abstractNumId w:val="41"/>
  </w:num>
  <w:num w:numId="41">
    <w:abstractNumId w:val="26"/>
  </w:num>
  <w:num w:numId="42">
    <w:abstractNumId w:val="37"/>
  </w:num>
  <w:num w:numId="43">
    <w:abstractNumId w:val="1"/>
  </w:num>
  <w:num w:numId="44">
    <w:abstractNumId w:val="45"/>
  </w:num>
  <w:num w:numId="45">
    <w:abstractNumId w:val="40"/>
  </w:num>
  <w:num w:numId="46">
    <w:abstractNumId w:val="38"/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1E"/>
    <w:rsid w:val="00007B81"/>
    <w:rsid w:val="000376AE"/>
    <w:rsid w:val="000743F6"/>
    <w:rsid w:val="00093B2E"/>
    <w:rsid w:val="00094890"/>
    <w:rsid w:val="000C53A0"/>
    <w:rsid w:val="000D160E"/>
    <w:rsid w:val="00130074"/>
    <w:rsid w:val="0018793C"/>
    <w:rsid w:val="002060D4"/>
    <w:rsid w:val="002A3C84"/>
    <w:rsid w:val="002F6409"/>
    <w:rsid w:val="00321769"/>
    <w:rsid w:val="00354922"/>
    <w:rsid w:val="0038773F"/>
    <w:rsid w:val="003B4C9C"/>
    <w:rsid w:val="003C186F"/>
    <w:rsid w:val="003D48B8"/>
    <w:rsid w:val="00450432"/>
    <w:rsid w:val="004927A7"/>
    <w:rsid w:val="004B2BCB"/>
    <w:rsid w:val="004B72FD"/>
    <w:rsid w:val="004C7522"/>
    <w:rsid w:val="004E21A6"/>
    <w:rsid w:val="004F2B47"/>
    <w:rsid w:val="005274C5"/>
    <w:rsid w:val="0055281D"/>
    <w:rsid w:val="00553594"/>
    <w:rsid w:val="00574A3E"/>
    <w:rsid w:val="0058131E"/>
    <w:rsid w:val="005E0453"/>
    <w:rsid w:val="005F344E"/>
    <w:rsid w:val="00653F05"/>
    <w:rsid w:val="00702B48"/>
    <w:rsid w:val="007321BE"/>
    <w:rsid w:val="007460AE"/>
    <w:rsid w:val="00773882"/>
    <w:rsid w:val="0078183D"/>
    <w:rsid w:val="007D2C98"/>
    <w:rsid w:val="007E521A"/>
    <w:rsid w:val="007E5E43"/>
    <w:rsid w:val="007E7890"/>
    <w:rsid w:val="0082152B"/>
    <w:rsid w:val="00854309"/>
    <w:rsid w:val="00857BAB"/>
    <w:rsid w:val="00895556"/>
    <w:rsid w:val="008D4142"/>
    <w:rsid w:val="00933257"/>
    <w:rsid w:val="00962980"/>
    <w:rsid w:val="00964461"/>
    <w:rsid w:val="009E006D"/>
    <w:rsid w:val="00A36693"/>
    <w:rsid w:val="00A501C6"/>
    <w:rsid w:val="00A815FC"/>
    <w:rsid w:val="00B17B24"/>
    <w:rsid w:val="00B33D07"/>
    <w:rsid w:val="00B44B87"/>
    <w:rsid w:val="00B5515C"/>
    <w:rsid w:val="00B879C4"/>
    <w:rsid w:val="00BA1646"/>
    <w:rsid w:val="00BA2241"/>
    <w:rsid w:val="00BF0849"/>
    <w:rsid w:val="00BF349C"/>
    <w:rsid w:val="00C638D1"/>
    <w:rsid w:val="00C8571E"/>
    <w:rsid w:val="00CC76C7"/>
    <w:rsid w:val="00CD754C"/>
    <w:rsid w:val="00CF2D1F"/>
    <w:rsid w:val="00CF6732"/>
    <w:rsid w:val="00DD38F8"/>
    <w:rsid w:val="00E315DA"/>
    <w:rsid w:val="00E52F4D"/>
    <w:rsid w:val="00E93248"/>
    <w:rsid w:val="00EB06E1"/>
    <w:rsid w:val="00EC720A"/>
    <w:rsid w:val="00F35571"/>
    <w:rsid w:val="00F464B6"/>
    <w:rsid w:val="00F53102"/>
    <w:rsid w:val="00FA1B48"/>
    <w:rsid w:val="00FC585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5A73"/>
  <w15:docId w15:val="{59048008-F82E-490F-8424-5F021CE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90"/>
  </w:style>
  <w:style w:type="paragraph" w:styleId="Footer">
    <w:name w:val="footer"/>
    <w:basedOn w:val="Normal"/>
    <w:link w:val="Foot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90"/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06E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6409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B06E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8D4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table" w:customStyle="1" w:styleId="TableGrid">
    <w:name w:val="TableGrid"/>
    <w:rsid w:val="004C75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4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6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MOukJVczI8P+SP0PeknKV7YQ==">AMUW2mXMDzHOf2FHqMlBaxcJPTOMR8TsFlMnem98kYG0oPF7tqft2lu5HIX9iq3z18k8OrrpPl1Gx5LhnJ2mBwpJEEnF0yekaC3iZKX2VYSEYFPyKgKgXthJAI9kitJPWsHYwhDCHUZZnka+VIMEOt6vRiH7YO/k/2sd26xn7e55P6fZmHiQtnXunAu+FzYnd7lTl+5pFDpY58HhN2si2iXiwnGUYzGZAT01IKBl1JSLufD52ENQ8tD6Jr/i56LckmHD8VwkJ+QJ</go:docsCustomData>
</go:gDocsCustomXmlDataStorage>
</file>

<file path=customXml/itemProps1.xml><?xml version="1.0" encoding="utf-8"?>
<ds:datastoreItem xmlns:ds="http://schemas.openxmlformats.org/officeDocument/2006/customXml" ds:itemID="{E330C334-A585-47A3-A1D8-EE32FD029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AB</dc:creator>
  <cp:lastModifiedBy>TRƯƠNG TRỌNG KHÁNH</cp:lastModifiedBy>
  <cp:revision>83</cp:revision>
  <dcterms:created xsi:type="dcterms:W3CDTF">2019-10-25T03:14:00Z</dcterms:created>
  <dcterms:modified xsi:type="dcterms:W3CDTF">2021-11-04T07:10:00Z</dcterms:modified>
</cp:coreProperties>
</file>